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ABFB" w14:textId="617E4EDF" w:rsidR="005638DD" w:rsidRPr="005638DD" w:rsidRDefault="005638DD" w:rsidP="005638DD">
      <w:pPr>
        <w:pStyle w:val="ListParagraph"/>
        <w:spacing w:before="100" w:beforeAutospacing="1" w:line="276" w:lineRule="auto"/>
        <w:ind w:hanging="720"/>
        <w:jc w:val="both"/>
        <w:rPr>
          <w:rFonts w:ascii="Arial" w:hAnsi="Arial" w:cs="Arial"/>
          <w:i/>
          <w:iCs/>
          <w:color w:val="000000"/>
          <w:sz w:val="18"/>
          <w:szCs w:val="18"/>
          <w:lang w:eastAsia="lt-LT"/>
        </w:rPr>
      </w:pPr>
    </w:p>
    <w:tbl>
      <w:tblPr>
        <w:tblW w:w="10251" w:type="dxa"/>
        <w:tblLayout w:type="fixed"/>
        <w:tblLook w:val="04A0" w:firstRow="1" w:lastRow="0" w:firstColumn="1" w:lastColumn="0" w:noHBand="0" w:noVBand="1"/>
      </w:tblPr>
      <w:tblGrid>
        <w:gridCol w:w="585"/>
        <w:gridCol w:w="1214"/>
        <w:gridCol w:w="1443"/>
        <w:gridCol w:w="1081"/>
        <w:gridCol w:w="1850"/>
        <w:gridCol w:w="1204"/>
        <w:gridCol w:w="1467"/>
        <w:gridCol w:w="1407"/>
      </w:tblGrid>
      <w:tr w:rsidR="00C51D7A" w:rsidRPr="00764486" w14:paraId="1ABB943C" w14:textId="77777777" w:rsidTr="00C51D7A">
        <w:trPr>
          <w:trHeight w:val="1202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BB0A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609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Regionas</w:t>
            </w:r>
            <w:proofErr w:type="spellEnd"/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FB72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andėliavimo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ieta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(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arpstotis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(km pk), 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totis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(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elio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umeris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))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07C7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Bėgio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ipas</w:t>
            </w:r>
            <w:proofErr w:type="spellEnd"/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1C16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abėgių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ipas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33B7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Tvirtinimo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elementai</w:t>
            </w:r>
            <w:proofErr w:type="spellEnd"/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3E5D" w14:textId="77777777" w:rsidR="00C51D7A" w:rsidRPr="00EE6412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lt-LT"/>
              </w:rPr>
            </w:pPr>
            <w:proofErr w:type="spellStart"/>
            <w:r w:rsidRPr="00EE6412">
              <w:rPr>
                <w:rFonts w:ascii="Arial" w:hAnsi="Arial" w:cs="Arial"/>
                <w:color w:val="000000"/>
                <w:sz w:val="18"/>
                <w:szCs w:val="18"/>
                <w:lang w:val="pl-PL" w:eastAsia="lt-LT"/>
              </w:rPr>
              <w:t>Netinkamo</w:t>
            </w:r>
            <w:proofErr w:type="spellEnd"/>
            <w:r w:rsidRPr="00EE6412">
              <w:rPr>
                <w:rFonts w:ascii="Arial" w:hAnsi="Arial" w:cs="Arial"/>
                <w:color w:val="000000"/>
                <w:sz w:val="18"/>
                <w:szCs w:val="18"/>
                <w:lang w:val="pl-PL" w:eastAsia="lt-LT"/>
              </w:rPr>
              <w:t xml:space="preserve"> </w:t>
            </w:r>
            <w:proofErr w:type="spellStart"/>
            <w:r w:rsidRPr="00EE6412">
              <w:rPr>
                <w:rFonts w:ascii="Arial" w:hAnsi="Arial" w:cs="Arial"/>
                <w:color w:val="000000"/>
                <w:sz w:val="18"/>
                <w:szCs w:val="18"/>
                <w:lang w:val="pl-PL" w:eastAsia="lt-LT"/>
              </w:rPr>
              <w:t>naudoti</w:t>
            </w:r>
            <w:proofErr w:type="spellEnd"/>
            <w:r w:rsidRPr="00EE6412">
              <w:rPr>
                <w:rFonts w:ascii="Arial" w:hAnsi="Arial" w:cs="Arial"/>
                <w:color w:val="000000"/>
                <w:sz w:val="18"/>
                <w:szCs w:val="18"/>
                <w:lang w:val="pl-PL" w:eastAsia="lt-LT"/>
              </w:rPr>
              <w:t xml:space="preserve"> </w:t>
            </w:r>
            <w:proofErr w:type="spellStart"/>
            <w:r w:rsidRPr="00EE6412">
              <w:rPr>
                <w:rFonts w:ascii="Arial" w:hAnsi="Arial" w:cs="Arial"/>
                <w:color w:val="000000"/>
                <w:sz w:val="18"/>
                <w:szCs w:val="18"/>
                <w:lang w:val="pl-PL" w:eastAsia="lt-LT"/>
              </w:rPr>
              <w:t>kelio</w:t>
            </w:r>
            <w:proofErr w:type="spellEnd"/>
            <w:r w:rsidRPr="00EE6412">
              <w:rPr>
                <w:rFonts w:ascii="Arial" w:hAnsi="Arial" w:cs="Arial"/>
                <w:color w:val="000000"/>
                <w:sz w:val="18"/>
                <w:szCs w:val="18"/>
                <w:lang w:val="pl-PL" w:eastAsia="lt-LT"/>
              </w:rPr>
              <w:t xml:space="preserve"> </w:t>
            </w:r>
            <w:proofErr w:type="spellStart"/>
            <w:r w:rsidRPr="00EE6412">
              <w:rPr>
                <w:rFonts w:ascii="Arial" w:hAnsi="Arial" w:cs="Arial"/>
                <w:color w:val="000000"/>
                <w:sz w:val="18"/>
                <w:szCs w:val="18"/>
                <w:lang w:val="pl-PL" w:eastAsia="lt-LT"/>
              </w:rPr>
              <w:t>kiekis</w:t>
            </w:r>
            <w:proofErr w:type="spellEnd"/>
            <w:r w:rsidRPr="00EE6412">
              <w:rPr>
                <w:rFonts w:ascii="Arial" w:hAnsi="Arial" w:cs="Arial"/>
                <w:color w:val="000000"/>
                <w:sz w:val="18"/>
                <w:szCs w:val="18"/>
                <w:lang w:val="pl-PL" w:eastAsia="lt-LT"/>
              </w:rPr>
              <w:t xml:space="preserve"> </w:t>
            </w:r>
            <w:proofErr w:type="spellStart"/>
            <w:r w:rsidRPr="00EE6412">
              <w:rPr>
                <w:rFonts w:ascii="Arial" w:hAnsi="Arial" w:cs="Arial"/>
                <w:color w:val="000000"/>
                <w:sz w:val="18"/>
                <w:szCs w:val="18"/>
                <w:lang w:val="pl-PL" w:eastAsia="lt-LT"/>
              </w:rPr>
              <w:t>metrais</w:t>
            </w:r>
            <w:proofErr w:type="spellEnd"/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D47AF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Preliminarus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metalinių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dalių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svoris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t. (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usidėvėjimas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(5%-15 %)</w:t>
            </w:r>
          </w:p>
        </w:tc>
      </w:tr>
      <w:tr w:rsidR="00C51D7A" w:rsidRPr="00764486" w14:paraId="08EC8768" w14:textId="77777777" w:rsidTr="00C51D7A">
        <w:trPr>
          <w:trHeight w:val="41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8336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780D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auna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3E7F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audota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ardelė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7BAE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R-65/R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1B1A1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elžbetoniniai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4B27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B/E-clip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AA40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6420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3A94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018,00</w:t>
            </w:r>
          </w:p>
        </w:tc>
      </w:tr>
      <w:tr w:rsidR="00C51D7A" w:rsidRPr="00764486" w14:paraId="35EC95D1" w14:textId="77777777" w:rsidTr="00C51D7A">
        <w:trPr>
          <w:trHeight w:val="32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463E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B1D4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Vilniau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1538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audota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ardelė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BAEB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R-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9E56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elžbetoniniai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48B3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B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E59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844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02B1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298,80</w:t>
            </w:r>
          </w:p>
        </w:tc>
      </w:tr>
      <w:tr w:rsidR="00C51D7A" w:rsidRPr="00764486" w14:paraId="244CB0F7" w14:textId="77777777" w:rsidTr="00C51D7A">
        <w:trPr>
          <w:trHeight w:val="376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408D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41F5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Šiaulių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1A96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audota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ardelė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CA60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R-6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8B592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elžbetoniniai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5CB5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B+SKL-12-3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DB06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3676,4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A1AA5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592,60</w:t>
            </w:r>
          </w:p>
        </w:tc>
      </w:tr>
      <w:tr w:rsidR="00C51D7A" w:rsidRPr="00764486" w14:paraId="640C4F20" w14:textId="77777777" w:rsidTr="00C51D7A">
        <w:trPr>
          <w:trHeight w:val="43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C5DA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1908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laipėdos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23C4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Naudota</w:t>
            </w:r>
            <w:proofErr w:type="spellEnd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ardelė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0A90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R-6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39F5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gelžbetoniniai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71BF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KB+SKL-12-32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1F58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197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3967" w14:textId="77777777" w:rsidR="00C51D7A" w:rsidRPr="005638DD" w:rsidRDefault="00C51D7A" w:rsidP="00221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</w:pPr>
            <w:r w:rsidRPr="005638DD">
              <w:rPr>
                <w:rFonts w:ascii="Arial" w:hAnsi="Arial" w:cs="Arial"/>
                <w:color w:val="000000"/>
                <w:sz w:val="18"/>
                <w:szCs w:val="18"/>
                <w:lang w:eastAsia="lt-LT"/>
              </w:rPr>
              <w:t>189,50</w:t>
            </w:r>
          </w:p>
        </w:tc>
      </w:tr>
    </w:tbl>
    <w:p w14:paraId="12CDA8CF" w14:textId="77777777" w:rsidR="00B46621" w:rsidRPr="00B46621" w:rsidRDefault="00B46621" w:rsidP="00B46621">
      <w:pPr>
        <w:jc w:val="both"/>
        <w:rPr>
          <w:rFonts w:ascii="Arial" w:hAnsi="Arial" w:cs="Arial"/>
          <w:iCs/>
          <w:sz w:val="22"/>
          <w:szCs w:val="22"/>
          <w:lang w:val="lt-LT"/>
        </w:rPr>
      </w:pPr>
    </w:p>
    <w:p w14:paraId="05B1B311" w14:textId="77777777" w:rsidR="0006551A" w:rsidRDefault="0006551A" w:rsidP="007141B6">
      <w:pPr>
        <w:pStyle w:val="ListParagraph"/>
        <w:tabs>
          <w:tab w:val="left" w:pos="993"/>
        </w:tabs>
        <w:ind w:left="705"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9490B41" w14:textId="77777777" w:rsidR="0006551A" w:rsidRDefault="0006551A" w:rsidP="007141B6">
      <w:pPr>
        <w:pStyle w:val="ListParagraph"/>
        <w:tabs>
          <w:tab w:val="left" w:pos="993"/>
        </w:tabs>
        <w:ind w:left="705"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6B51614" w14:textId="77777777" w:rsidR="00210107" w:rsidRDefault="00210107" w:rsidP="007141B6">
      <w:pPr>
        <w:pStyle w:val="ListParagraph"/>
        <w:tabs>
          <w:tab w:val="left" w:pos="993"/>
        </w:tabs>
        <w:ind w:left="705"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1F63ECF" w14:textId="77777777" w:rsidR="00210107" w:rsidRDefault="00210107" w:rsidP="007141B6">
      <w:pPr>
        <w:pStyle w:val="ListParagraph"/>
        <w:tabs>
          <w:tab w:val="left" w:pos="993"/>
        </w:tabs>
        <w:ind w:left="705"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094B797" w14:textId="77777777" w:rsidR="00210107" w:rsidRDefault="00210107" w:rsidP="007141B6">
      <w:pPr>
        <w:pStyle w:val="ListParagraph"/>
        <w:tabs>
          <w:tab w:val="left" w:pos="993"/>
        </w:tabs>
        <w:ind w:left="705"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FB5B100" w14:textId="77777777" w:rsidR="00210107" w:rsidRDefault="00210107" w:rsidP="007141B6">
      <w:pPr>
        <w:pStyle w:val="ListParagraph"/>
        <w:tabs>
          <w:tab w:val="left" w:pos="993"/>
        </w:tabs>
        <w:ind w:left="705"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EA18621" w14:textId="77777777" w:rsidR="00231B1C" w:rsidRDefault="00231B1C" w:rsidP="007141B6">
      <w:pPr>
        <w:pStyle w:val="ListParagraph"/>
        <w:tabs>
          <w:tab w:val="left" w:pos="993"/>
        </w:tabs>
        <w:ind w:left="705"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97B7F63" w14:textId="77777777" w:rsidR="00231B1C" w:rsidRDefault="00231B1C" w:rsidP="007141B6">
      <w:pPr>
        <w:pStyle w:val="ListParagraph"/>
        <w:tabs>
          <w:tab w:val="left" w:pos="993"/>
        </w:tabs>
        <w:ind w:left="705"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54F050B" w14:textId="77777777" w:rsidR="007141B6" w:rsidRPr="00537A5B" w:rsidRDefault="007141B6" w:rsidP="007141B6">
      <w:pPr>
        <w:pStyle w:val="ListParagraph"/>
        <w:tabs>
          <w:tab w:val="left" w:pos="993"/>
        </w:tabs>
        <w:ind w:left="142"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6417696" w14:textId="33BD72AA" w:rsidR="00557AF8" w:rsidRPr="007141B6" w:rsidRDefault="00557AF8" w:rsidP="00C51D7A">
      <w:pPr>
        <w:tabs>
          <w:tab w:val="left" w:pos="993"/>
        </w:tabs>
        <w:spacing w:after="160"/>
        <w:rPr>
          <w:rFonts w:ascii="Arial" w:hAnsi="Arial" w:cs="Arial"/>
          <w:sz w:val="22"/>
          <w:szCs w:val="22"/>
          <w:lang w:val="lt-LT"/>
        </w:rPr>
      </w:pPr>
    </w:p>
    <w:sectPr w:rsidR="00557AF8" w:rsidRPr="007141B6" w:rsidSect="007141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985" w:right="561" w:bottom="1361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0B13" w14:textId="77777777" w:rsidR="001D54C5" w:rsidRDefault="001D54C5" w:rsidP="000C042A">
      <w:r>
        <w:separator/>
      </w:r>
    </w:p>
  </w:endnote>
  <w:endnote w:type="continuationSeparator" w:id="0">
    <w:p w14:paraId="74948A30" w14:textId="77777777" w:rsidR="001D54C5" w:rsidRDefault="001D54C5" w:rsidP="000C042A">
      <w:r>
        <w:continuationSeparator/>
      </w:r>
    </w:p>
  </w:endnote>
  <w:endnote w:type="continuationNotice" w:id="1">
    <w:p w14:paraId="15865778" w14:textId="77777777" w:rsidR="001D54C5" w:rsidRDefault="001D5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45AB90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678EAD13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9773" w14:textId="6DD6E150" w:rsidR="00791BE6" w:rsidRDefault="00791BE6" w:rsidP="00791BE6">
    <w:pPr>
      <w:pStyle w:val="Footer"/>
      <w:tabs>
        <w:tab w:val="clear" w:pos="4680"/>
        <w:tab w:val="clear" w:pos="9360"/>
        <w:tab w:val="left" w:pos="2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403E" w14:textId="77777777" w:rsidR="001D54C5" w:rsidRDefault="001D54C5" w:rsidP="000C042A">
      <w:r>
        <w:separator/>
      </w:r>
    </w:p>
  </w:footnote>
  <w:footnote w:type="continuationSeparator" w:id="0">
    <w:p w14:paraId="2F45B409" w14:textId="77777777" w:rsidR="001D54C5" w:rsidRDefault="001D54C5" w:rsidP="000C042A">
      <w:r>
        <w:continuationSeparator/>
      </w:r>
    </w:p>
  </w:footnote>
  <w:footnote w:type="continuationNotice" w:id="1">
    <w:p w14:paraId="694D4BA5" w14:textId="77777777" w:rsidR="001D54C5" w:rsidRDefault="001D5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BA9DA" w14:textId="77777777" w:rsidR="00E726BE" w:rsidRDefault="00E72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4486D8B5" w:rsidR="00A00AFD" w:rsidRDefault="0013676C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1" behindDoc="1" locked="0" layoutInCell="1" allowOverlap="1" wp14:anchorId="043465D5" wp14:editId="49C5B362">
          <wp:simplePos x="0" y="0"/>
          <wp:positionH relativeFrom="column">
            <wp:posOffset>-1073876</wp:posOffset>
          </wp:positionH>
          <wp:positionV relativeFrom="paragraph">
            <wp:posOffset>0</wp:posOffset>
          </wp:positionV>
          <wp:extent cx="7526215" cy="1261337"/>
          <wp:effectExtent l="0" t="0" r="0" b="0"/>
          <wp:wrapNone/>
          <wp:docPr id="1274614611" name="Picture 1274614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g_infra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215" cy="1261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139EE"/>
    <w:multiLevelType w:val="hybridMultilevel"/>
    <w:tmpl w:val="41027766"/>
    <w:lvl w:ilvl="0" w:tplc="ADE0EBE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E36E88"/>
    <w:multiLevelType w:val="hybridMultilevel"/>
    <w:tmpl w:val="749ABA2E"/>
    <w:lvl w:ilvl="0" w:tplc="55D65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4B4A19"/>
    <w:multiLevelType w:val="hybridMultilevel"/>
    <w:tmpl w:val="ECDEA9D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ED1F37"/>
    <w:multiLevelType w:val="hybridMultilevel"/>
    <w:tmpl w:val="7EAACC08"/>
    <w:lvl w:ilvl="0" w:tplc="ADE0EBE0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862287370">
    <w:abstractNumId w:val="3"/>
  </w:num>
  <w:num w:numId="2" w16cid:durableId="2055110224">
    <w:abstractNumId w:val="2"/>
  </w:num>
  <w:num w:numId="3" w16cid:durableId="319238714">
    <w:abstractNumId w:val="1"/>
  </w:num>
  <w:num w:numId="4" w16cid:durableId="24295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61E"/>
    <w:rsid w:val="0006551A"/>
    <w:rsid w:val="00077D85"/>
    <w:rsid w:val="0009306E"/>
    <w:rsid w:val="000A491F"/>
    <w:rsid w:val="000A6830"/>
    <w:rsid w:val="000B4CC5"/>
    <w:rsid w:val="000C042A"/>
    <w:rsid w:val="000E4AD5"/>
    <w:rsid w:val="000E6842"/>
    <w:rsid w:val="00101357"/>
    <w:rsid w:val="0013676C"/>
    <w:rsid w:val="001401AD"/>
    <w:rsid w:val="0014602F"/>
    <w:rsid w:val="00151AA0"/>
    <w:rsid w:val="00155BE5"/>
    <w:rsid w:val="00175C5E"/>
    <w:rsid w:val="001818FC"/>
    <w:rsid w:val="001B13AE"/>
    <w:rsid w:val="001D4237"/>
    <w:rsid w:val="001D54C5"/>
    <w:rsid w:val="001E3684"/>
    <w:rsid w:val="001E4709"/>
    <w:rsid w:val="001E77FC"/>
    <w:rsid w:val="001F3507"/>
    <w:rsid w:val="001F4861"/>
    <w:rsid w:val="001F7F1E"/>
    <w:rsid w:val="0020045E"/>
    <w:rsid w:val="00210107"/>
    <w:rsid w:val="00213A82"/>
    <w:rsid w:val="002219AD"/>
    <w:rsid w:val="002226D8"/>
    <w:rsid w:val="00225029"/>
    <w:rsid w:val="00231B1C"/>
    <w:rsid w:val="00236868"/>
    <w:rsid w:val="0025093D"/>
    <w:rsid w:val="00266F6C"/>
    <w:rsid w:val="00281904"/>
    <w:rsid w:val="0028280C"/>
    <w:rsid w:val="00287E95"/>
    <w:rsid w:val="002A661A"/>
    <w:rsid w:val="002B7116"/>
    <w:rsid w:val="002C3426"/>
    <w:rsid w:val="002C6DAC"/>
    <w:rsid w:val="002D51E0"/>
    <w:rsid w:val="003123EF"/>
    <w:rsid w:val="003149BE"/>
    <w:rsid w:val="00316D89"/>
    <w:rsid w:val="0032318B"/>
    <w:rsid w:val="0034173E"/>
    <w:rsid w:val="00392F41"/>
    <w:rsid w:val="0039321A"/>
    <w:rsid w:val="003B0CD0"/>
    <w:rsid w:val="003E01E8"/>
    <w:rsid w:val="003E0468"/>
    <w:rsid w:val="003E04BE"/>
    <w:rsid w:val="00411941"/>
    <w:rsid w:val="004505C3"/>
    <w:rsid w:val="00456602"/>
    <w:rsid w:val="004570D3"/>
    <w:rsid w:val="00461EB3"/>
    <w:rsid w:val="00467032"/>
    <w:rsid w:val="004714DC"/>
    <w:rsid w:val="004729F9"/>
    <w:rsid w:val="004833D7"/>
    <w:rsid w:val="00484529"/>
    <w:rsid w:val="004A192B"/>
    <w:rsid w:val="004A3DB2"/>
    <w:rsid w:val="004C7082"/>
    <w:rsid w:val="004E7127"/>
    <w:rsid w:val="005004F1"/>
    <w:rsid w:val="00502912"/>
    <w:rsid w:val="00516C35"/>
    <w:rsid w:val="00537A5B"/>
    <w:rsid w:val="0054273F"/>
    <w:rsid w:val="00553941"/>
    <w:rsid w:val="005577A4"/>
    <w:rsid w:val="00557AF8"/>
    <w:rsid w:val="005638DD"/>
    <w:rsid w:val="00572F8D"/>
    <w:rsid w:val="005A567A"/>
    <w:rsid w:val="005A79D1"/>
    <w:rsid w:val="005B18C2"/>
    <w:rsid w:val="005C6136"/>
    <w:rsid w:val="005D0B24"/>
    <w:rsid w:val="005E4C54"/>
    <w:rsid w:val="005E5E42"/>
    <w:rsid w:val="00623222"/>
    <w:rsid w:val="00633BFD"/>
    <w:rsid w:val="00633F5F"/>
    <w:rsid w:val="006528B0"/>
    <w:rsid w:val="00653613"/>
    <w:rsid w:val="00660A7C"/>
    <w:rsid w:val="00661B4F"/>
    <w:rsid w:val="00673CB4"/>
    <w:rsid w:val="00676213"/>
    <w:rsid w:val="006957C8"/>
    <w:rsid w:val="006B3C2C"/>
    <w:rsid w:val="006D42EF"/>
    <w:rsid w:val="006E7D6D"/>
    <w:rsid w:val="00707598"/>
    <w:rsid w:val="007141B6"/>
    <w:rsid w:val="00730FC3"/>
    <w:rsid w:val="00733264"/>
    <w:rsid w:val="00737067"/>
    <w:rsid w:val="00741BFA"/>
    <w:rsid w:val="00752225"/>
    <w:rsid w:val="00776398"/>
    <w:rsid w:val="00791BE6"/>
    <w:rsid w:val="00793F61"/>
    <w:rsid w:val="007C0E68"/>
    <w:rsid w:val="007E6894"/>
    <w:rsid w:val="00815CF7"/>
    <w:rsid w:val="008160B0"/>
    <w:rsid w:val="00822071"/>
    <w:rsid w:val="00827D84"/>
    <w:rsid w:val="008428EE"/>
    <w:rsid w:val="00850DA7"/>
    <w:rsid w:val="00850FC6"/>
    <w:rsid w:val="008625D0"/>
    <w:rsid w:val="008774DB"/>
    <w:rsid w:val="008815AF"/>
    <w:rsid w:val="00883067"/>
    <w:rsid w:val="00886F16"/>
    <w:rsid w:val="00891B3E"/>
    <w:rsid w:val="008A3F9D"/>
    <w:rsid w:val="008A68E0"/>
    <w:rsid w:val="008C4E44"/>
    <w:rsid w:val="008D68CA"/>
    <w:rsid w:val="008F08F3"/>
    <w:rsid w:val="008F2B6D"/>
    <w:rsid w:val="008F5A7B"/>
    <w:rsid w:val="009524C1"/>
    <w:rsid w:val="00955828"/>
    <w:rsid w:val="009818C3"/>
    <w:rsid w:val="00987764"/>
    <w:rsid w:val="00990AAA"/>
    <w:rsid w:val="00996E59"/>
    <w:rsid w:val="009C1101"/>
    <w:rsid w:val="009C49D4"/>
    <w:rsid w:val="009C5EB5"/>
    <w:rsid w:val="009D5CCA"/>
    <w:rsid w:val="009F697A"/>
    <w:rsid w:val="00A00AFD"/>
    <w:rsid w:val="00A22C99"/>
    <w:rsid w:val="00A355A8"/>
    <w:rsid w:val="00A435A7"/>
    <w:rsid w:val="00A55B8F"/>
    <w:rsid w:val="00A82A72"/>
    <w:rsid w:val="00A9155B"/>
    <w:rsid w:val="00A96BCB"/>
    <w:rsid w:val="00AC1D22"/>
    <w:rsid w:val="00AD74F5"/>
    <w:rsid w:val="00AE0C44"/>
    <w:rsid w:val="00AE770F"/>
    <w:rsid w:val="00AF08D3"/>
    <w:rsid w:val="00AF1E43"/>
    <w:rsid w:val="00AF7BC6"/>
    <w:rsid w:val="00B10AD2"/>
    <w:rsid w:val="00B14505"/>
    <w:rsid w:val="00B20E0B"/>
    <w:rsid w:val="00B2167E"/>
    <w:rsid w:val="00B46621"/>
    <w:rsid w:val="00B6726B"/>
    <w:rsid w:val="00B759BD"/>
    <w:rsid w:val="00B77A0C"/>
    <w:rsid w:val="00BA107F"/>
    <w:rsid w:val="00BA2D93"/>
    <w:rsid w:val="00BB6565"/>
    <w:rsid w:val="00BC4229"/>
    <w:rsid w:val="00BC7F30"/>
    <w:rsid w:val="00BD09B0"/>
    <w:rsid w:val="00BE463E"/>
    <w:rsid w:val="00BF1D6A"/>
    <w:rsid w:val="00C13C0B"/>
    <w:rsid w:val="00C15401"/>
    <w:rsid w:val="00C21A78"/>
    <w:rsid w:val="00C51D7A"/>
    <w:rsid w:val="00C77A51"/>
    <w:rsid w:val="00C82172"/>
    <w:rsid w:val="00C864F4"/>
    <w:rsid w:val="00C907F7"/>
    <w:rsid w:val="00CA7F2B"/>
    <w:rsid w:val="00CB0179"/>
    <w:rsid w:val="00CB7B9C"/>
    <w:rsid w:val="00CC7BA0"/>
    <w:rsid w:val="00CF09A6"/>
    <w:rsid w:val="00CF409D"/>
    <w:rsid w:val="00CF5A8C"/>
    <w:rsid w:val="00D12EC8"/>
    <w:rsid w:val="00D154F0"/>
    <w:rsid w:val="00D23A0A"/>
    <w:rsid w:val="00D24C47"/>
    <w:rsid w:val="00D30736"/>
    <w:rsid w:val="00D36B6A"/>
    <w:rsid w:val="00D73BFD"/>
    <w:rsid w:val="00DA2E96"/>
    <w:rsid w:val="00DB7261"/>
    <w:rsid w:val="00DC19B0"/>
    <w:rsid w:val="00DE52E6"/>
    <w:rsid w:val="00DF3927"/>
    <w:rsid w:val="00DF6E67"/>
    <w:rsid w:val="00E00A86"/>
    <w:rsid w:val="00E053C5"/>
    <w:rsid w:val="00E13CD5"/>
    <w:rsid w:val="00E17A12"/>
    <w:rsid w:val="00E22A51"/>
    <w:rsid w:val="00E26542"/>
    <w:rsid w:val="00E350B3"/>
    <w:rsid w:val="00E45CA0"/>
    <w:rsid w:val="00E54119"/>
    <w:rsid w:val="00E726BE"/>
    <w:rsid w:val="00EB4427"/>
    <w:rsid w:val="00EC227F"/>
    <w:rsid w:val="00EC5209"/>
    <w:rsid w:val="00EC6547"/>
    <w:rsid w:val="00EE6412"/>
    <w:rsid w:val="00EE6BAB"/>
    <w:rsid w:val="00EF0C58"/>
    <w:rsid w:val="00F00F76"/>
    <w:rsid w:val="00F02BF6"/>
    <w:rsid w:val="00F036B1"/>
    <w:rsid w:val="00F23455"/>
    <w:rsid w:val="00F5085C"/>
    <w:rsid w:val="00F620C8"/>
    <w:rsid w:val="00F64237"/>
    <w:rsid w:val="00FA5066"/>
    <w:rsid w:val="00FB65CB"/>
    <w:rsid w:val="00FB7268"/>
    <w:rsid w:val="00FC0CBB"/>
    <w:rsid w:val="00FE5964"/>
    <w:rsid w:val="00FF2D41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22A69ECE-7286-493E-AB91-BDCACEC0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4237"/>
    <w:pPr>
      <w:keepNext/>
      <w:jc w:val="center"/>
      <w:outlineLvl w:val="2"/>
    </w:pPr>
    <w:rPr>
      <w:rFonts w:ascii="TimesLT" w:eastAsia="Times New Roman" w:hAnsi="TimesLT" w:cs="Times New Roman"/>
      <w:b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Heading3Char">
    <w:name w:val="Heading 3 Char"/>
    <w:basedOn w:val="DefaultParagraphFont"/>
    <w:link w:val="Heading3"/>
    <w:semiHidden/>
    <w:rsid w:val="00F64237"/>
    <w:rPr>
      <w:rFonts w:ascii="TimesLT" w:eastAsia="Times New Roman" w:hAnsi="TimesLT" w:cs="Times New Roman"/>
      <w:b/>
      <w:szCs w:val="20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F64237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E053C5"/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F0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9d1dc6-88e2-4a12-a710-197e1929ca4d">
      <Terms xmlns="http://schemas.microsoft.com/office/infopath/2007/PartnerControls"/>
    </lcf76f155ced4ddcb4097134ff3c332f>
    <TaxCatchAll xmlns="a716c3d7-d812-4668-9d30-624c9d3efa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6BFAF2B40F11A469AC35A8751E643AE" ma:contentTypeVersion="12" ma:contentTypeDescription="Kurkite naują dokumentą." ma:contentTypeScope="" ma:versionID="63d5cb1689fcfa5a7fd032c6eb939293">
  <xsd:schema xmlns:xsd="http://www.w3.org/2001/XMLSchema" xmlns:xs="http://www.w3.org/2001/XMLSchema" xmlns:p="http://schemas.microsoft.com/office/2006/metadata/properties" xmlns:ns2="3d9d1dc6-88e2-4a12-a710-197e1929ca4d" xmlns:ns3="a716c3d7-d812-4668-9d30-624c9d3efa40" targetNamespace="http://schemas.microsoft.com/office/2006/metadata/properties" ma:root="true" ma:fieldsID="7b119749da4fb8ea0e0224460cc6f460" ns2:_="" ns3:_="">
    <xsd:import namespace="3d9d1dc6-88e2-4a12-a710-197e1929ca4d"/>
    <xsd:import namespace="a716c3d7-d812-4668-9d30-624c9d3ef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d1dc6-88e2-4a12-a710-197e1929c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6c3d7-d812-4668-9d30-624c9d3efa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8fcb13-ac18-46f1-8d3b-d6cceeed7563}" ma:internalName="TaxCatchAll" ma:showField="CatchAllData" ma:web="a716c3d7-d812-4668-9d30-624c9d3ef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7FB6F-0DD5-48E7-9DB7-99DDE37E5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019C8-F0F0-4CB8-AB13-EBB8E1D9D46A}">
  <ds:schemaRefs>
    <ds:schemaRef ds:uri="http://schemas.microsoft.com/office/2006/metadata/properties"/>
    <ds:schemaRef ds:uri="http://schemas.microsoft.com/office/infopath/2007/PartnerControls"/>
    <ds:schemaRef ds:uri="3d9d1dc6-88e2-4a12-a710-197e1929ca4d"/>
    <ds:schemaRef ds:uri="a716c3d7-d812-4668-9d30-624c9d3efa40"/>
  </ds:schemaRefs>
</ds:datastoreItem>
</file>

<file path=customXml/itemProps4.xml><?xml version="1.0" encoding="utf-8"?>
<ds:datastoreItem xmlns:ds="http://schemas.openxmlformats.org/officeDocument/2006/customXml" ds:itemID="{839374F9-D6E4-49CD-B053-FF2A36A66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d1dc6-88e2-4a12-a710-197e1929ca4d"/>
    <ds:schemaRef ds:uri="a716c3d7-d812-4668-9d30-624c9d3ef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Standar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daugas Bulvydas</cp:lastModifiedBy>
  <cp:revision>102</cp:revision>
  <dcterms:created xsi:type="dcterms:W3CDTF">2020-07-17T07:28:00Z</dcterms:created>
  <dcterms:modified xsi:type="dcterms:W3CDTF">2025-07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20T10:19:00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a434abf3-8c5d-42f5-b8b9-8096a4c771ff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D6BFAF2B40F11A469AC35A8751E643A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TemplateUrl">
    <vt:lpwstr/>
  </property>
  <property fmtid="{D5CDD505-2E9C-101B-9397-08002B2CF9AE}" pid="14" name="ComplianceAssetId">
    <vt:lpwstr/>
  </property>
  <property fmtid="{D5CDD505-2E9C-101B-9397-08002B2CF9AE}" pid="15" name="MediaServiceImageTags">
    <vt:lpwstr/>
  </property>
</Properties>
</file>